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BE8" w:rsidRPr="00575927" w:rsidRDefault="00575927" w:rsidP="00DA1BE8">
      <w:pPr>
        <w:tabs>
          <w:tab w:val="center" w:pos="2552"/>
          <w:tab w:val="center" w:pos="7088"/>
        </w:tabs>
        <w:spacing w:after="0" w:line="240" w:lineRule="auto"/>
        <w:rPr>
          <w:szCs w:val="28"/>
        </w:rPr>
      </w:pPr>
      <w:r>
        <w:rPr>
          <w:rFonts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274AEA" wp14:editId="6871D84F">
                <wp:simplePos x="0" y="0"/>
                <wp:positionH relativeFrom="column">
                  <wp:posOffset>5113020</wp:posOffset>
                </wp:positionH>
                <wp:positionV relativeFrom="paragraph">
                  <wp:posOffset>-440599</wp:posOffset>
                </wp:positionV>
                <wp:extent cx="1044437" cy="347869"/>
                <wp:effectExtent l="19050" t="19050" r="22860" b="146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437" cy="3478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5927" w:rsidRPr="002E691D" w:rsidRDefault="00575927" w:rsidP="00575927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</w:pPr>
                            <w:r w:rsidRPr="002E691D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MẪU 0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74AE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2.6pt;margin-top:-34.7pt;width:82.25pt;height:2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" fillcolor="white [3201]" strokeweight="2.25pt">
                <v:textbox>
                  <w:txbxContent>
                    <w:p w:rsidR="00575927" w:rsidRPr="002E691D" w:rsidRDefault="00575927" w:rsidP="00575927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28"/>
                        </w:rPr>
                      </w:pPr>
                      <w:r w:rsidRPr="002E691D">
                        <w:rPr>
                          <w:rFonts w:cs="Times New Roman"/>
                          <w:b/>
                          <w:bCs/>
                          <w:szCs w:val="28"/>
                        </w:rPr>
                        <w:t>MẪU 0</w:t>
                      </w:r>
                      <w:r>
                        <w:rPr>
                          <w:rFonts w:cs="Times New Roman"/>
                          <w:b/>
                          <w:bCs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45257" w:rsidRPr="00575927">
        <w:rPr>
          <w:szCs w:val="28"/>
        </w:rPr>
        <w:t xml:space="preserve">BCH </w:t>
      </w:r>
      <w:r w:rsidR="00DA1BE8" w:rsidRPr="00575927">
        <w:rPr>
          <w:szCs w:val="28"/>
        </w:rPr>
        <w:t>QUẬN ĐOÀN PHÚ NHUẬN</w:t>
      </w:r>
      <w:r w:rsidR="00DA1BE8" w:rsidRPr="00575927">
        <w:rPr>
          <w:szCs w:val="28"/>
        </w:rPr>
        <w:tab/>
        <w:t xml:space="preserve">     </w:t>
      </w:r>
      <w:r w:rsidR="00DA1BE8" w:rsidRPr="00575927">
        <w:rPr>
          <w:b/>
          <w:sz w:val="30"/>
          <w:szCs w:val="30"/>
          <w:u w:val="single"/>
        </w:rPr>
        <w:t>ĐOÀN TNCS HỒ CHÍ MINH</w:t>
      </w:r>
    </w:p>
    <w:p w:rsidR="00DA1BE8" w:rsidRPr="00575927" w:rsidRDefault="00DA1BE8" w:rsidP="00DA1BE8">
      <w:pPr>
        <w:tabs>
          <w:tab w:val="center" w:pos="2552"/>
          <w:tab w:val="center" w:pos="7088"/>
        </w:tabs>
        <w:spacing w:after="0" w:line="240" w:lineRule="auto"/>
        <w:rPr>
          <w:b/>
          <w:szCs w:val="28"/>
        </w:rPr>
      </w:pPr>
      <w:r w:rsidRPr="00575927">
        <w:rPr>
          <w:b/>
          <w:szCs w:val="28"/>
        </w:rPr>
        <w:tab/>
        <w:t xml:space="preserve">BCH ĐOÀN (CHI </w:t>
      </w:r>
      <w:proofErr w:type="gramStart"/>
      <w:r w:rsidRPr="00575927">
        <w:rPr>
          <w:b/>
          <w:szCs w:val="28"/>
        </w:rPr>
        <w:t>ĐOÀN)…</w:t>
      </w:r>
      <w:proofErr w:type="gramEnd"/>
      <w:r w:rsidRPr="00575927">
        <w:rPr>
          <w:b/>
          <w:szCs w:val="28"/>
        </w:rPr>
        <w:t>……</w:t>
      </w:r>
      <w:r w:rsidRPr="00575927">
        <w:rPr>
          <w:b/>
          <w:szCs w:val="28"/>
        </w:rPr>
        <w:tab/>
      </w:r>
    </w:p>
    <w:p w:rsidR="00DA1BE8" w:rsidRPr="00D653D1" w:rsidRDefault="00DA1BE8" w:rsidP="00D653D1">
      <w:pPr>
        <w:tabs>
          <w:tab w:val="center" w:pos="2552"/>
          <w:tab w:val="center" w:pos="7088"/>
        </w:tabs>
        <w:spacing w:after="0" w:line="240" w:lineRule="auto"/>
        <w:ind w:firstLine="709"/>
        <w:rPr>
          <w:szCs w:val="28"/>
        </w:rPr>
      </w:pPr>
      <w:r w:rsidRPr="00575927">
        <w:rPr>
          <w:szCs w:val="28"/>
        </w:rPr>
        <w:t xml:space="preserve">           </w:t>
      </w:r>
      <w:r w:rsidRPr="00575927">
        <w:rPr>
          <w:szCs w:val="28"/>
        </w:rPr>
        <w:tab/>
        <w:t>***</w:t>
      </w:r>
      <w:r w:rsidRPr="00575927">
        <w:rPr>
          <w:szCs w:val="28"/>
        </w:rPr>
        <w:tab/>
      </w:r>
      <w:r w:rsidRPr="00575927">
        <w:rPr>
          <w:sz w:val="26"/>
          <w:szCs w:val="26"/>
        </w:rPr>
        <w:t>………</w:t>
      </w:r>
      <w:r w:rsidRPr="00575927">
        <w:rPr>
          <w:i/>
          <w:iCs/>
          <w:sz w:val="26"/>
          <w:szCs w:val="26"/>
        </w:rPr>
        <w:t>, ngày……tháng……năm 20</w:t>
      </w:r>
      <w:r w:rsidR="00945257" w:rsidRPr="00575927">
        <w:rPr>
          <w:i/>
          <w:iCs/>
          <w:sz w:val="26"/>
          <w:szCs w:val="26"/>
        </w:rPr>
        <w:t>20</w:t>
      </w:r>
    </w:p>
    <w:p w:rsidR="00DA1BE8" w:rsidRDefault="00DA1BE8" w:rsidP="00DA1BE8">
      <w:pPr>
        <w:tabs>
          <w:tab w:val="center" w:pos="5940"/>
        </w:tabs>
        <w:spacing w:after="0" w:line="240" w:lineRule="auto"/>
        <w:jc w:val="center"/>
        <w:rPr>
          <w:b/>
          <w:bCs/>
        </w:rPr>
      </w:pPr>
      <w:bookmarkStart w:id="0" w:name="_GoBack"/>
      <w:bookmarkEnd w:id="0"/>
    </w:p>
    <w:p w:rsidR="00DA1BE8" w:rsidRDefault="00DA1BE8" w:rsidP="00DA1BE8">
      <w:pPr>
        <w:tabs>
          <w:tab w:val="center" w:pos="5940"/>
        </w:tabs>
        <w:spacing w:after="0" w:line="240" w:lineRule="auto"/>
        <w:jc w:val="center"/>
        <w:rPr>
          <w:b/>
          <w:bCs/>
        </w:rPr>
      </w:pPr>
      <w:r w:rsidRPr="000557FA">
        <w:rPr>
          <w:b/>
          <w:bCs/>
        </w:rPr>
        <w:t xml:space="preserve">BẢNG TỔNG HỢP TÓM TẮT THÀNH TÍCH </w:t>
      </w:r>
    </w:p>
    <w:p w:rsidR="00DA1BE8" w:rsidRDefault="00945257" w:rsidP="00DA1BE8">
      <w:pPr>
        <w:tabs>
          <w:tab w:val="center" w:pos="5940"/>
        </w:tabs>
        <w:spacing w:after="0" w:line="240" w:lineRule="auto"/>
        <w:jc w:val="center"/>
        <w:rPr>
          <w:b/>
          <w:bCs/>
        </w:rPr>
      </w:pPr>
      <w:r>
        <w:rPr>
          <w:b/>
          <w:bCs/>
        </w:rPr>
        <w:t>Đề xuất tuyên dương gương “cán bộ đoàn, đoàn viên tiêu biểu” năm 2020</w:t>
      </w:r>
    </w:p>
    <w:p w:rsidR="00DA1BE8" w:rsidRDefault="00DA1BE8" w:rsidP="00DA1BE8">
      <w:pPr>
        <w:tabs>
          <w:tab w:val="center" w:pos="5940"/>
        </w:tabs>
        <w:spacing w:after="0" w:line="240" w:lineRule="auto"/>
        <w:jc w:val="center"/>
        <w:rPr>
          <w:b/>
          <w:bCs/>
        </w:rPr>
      </w:pPr>
      <w:r>
        <w:rPr>
          <w:b/>
          <w:bCs/>
        </w:rPr>
        <w:t>------------</w:t>
      </w:r>
    </w:p>
    <w:p w:rsidR="00DA1BE8" w:rsidRPr="000557FA" w:rsidRDefault="00DA1BE8" w:rsidP="00D653D1">
      <w:pPr>
        <w:tabs>
          <w:tab w:val="center" w:pos="5940"/>
        </w:tabs>
        <w:spacing w:after="0" w:line="240" w:lineRule="auto"/>
        <w:rPr>
          <w:b/>
          <w:bCs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"/>
        <w:gridCol w:w="1725"/>
        <w:gridCol w:w="1419"/>
        <w:gridCol w:w="1556"/>
        <w:gridCol w:w="1418"/>
        <w:gridCol w:w="2553"/>
      </w:tblGrid>
      <w:tr w:rsidR="00DA1BE8" w:rsidRPr="00A71E98" w:rsidTr="006B19E0">
        <w:trPr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BE8" w:rsidRPr="00575927" w:rsidRDefault="00DA1BE8" w:rsidP="00575927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575927">
              <w:rPr>
                <w:b/>
                <w:bCs/>
                <w:szCs w:val="28"/>
              </w:rPr>
              <w:t>Stt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BE8" w:rsidRPr="00575927" w:rsidRDefault="00DA1BE8" w:rsidP="00575927">
            <w:pPr>
              <w:spacing w:after="0" w:line="240" w:lineRule="auto"/>
              <w:jc w:val="both"/>
              <w:rPr>
                <w:b/>
                <w:bCs/>
                <w:szCs w:val="28"/>
              </w:rPr>
            </w:pPr>
            <w:r w:rsidRPr="00575927">
              <w:rPr>
                <w:b/>
                <w:bCs/>
                <w:szCs w:val="28"/>
              </w:rPr>
              <w:t>- Họ tên</w:t>
            </w:r>
          </w:p>
          <w:p w:rsidR="00DA1BE8" w:rsidRPr="00575927" w:rsidRDefault="00DA1BE8" w:rsidP="00575927">
            <w:pPr>
              <w:spacing w:after="0" w:line="240" w:lineRule="auto"/>
              <w:jc w:val="both"/>
              <w:rPr>
                <w:b/>
                <w:bCs/>
                <w:szCs w:val="28"/>
              </w:rPr>
            </w:pPr>
            <w:r w:rsidRPr="00575927">
              <w:rPr>
                <w:b/>
                <w:bCs/>
                <w:szCs w:val="28"/>
              </w:rPr>
              <w:t>- Ngày tháng năm sinh</w:t>
            </w:r>
          </w:p>
          <w:p w:rsidR="00DA1BE8" w:rsidRPr="00575927" w:rsidRDefault="00DA1BE8" w:rsidP="00575927">
            <w:pPr>
              <w:spacing w:after="0" w:line="240" w:lineRule="auto"/>
              <w:jc w:val="both"/>
              <w:rPr>
                <w:b/>
                <w:bCs/>
                <w:szCs w:val="28"/>
              </w:rPr>
            </w:pPr>
            <w:r w:rsidRPr="00575927">
              <w:rPr>
                <w:b/>
                <w:bCs/>
                <w:szCs w:val="28"/>
              </w:rPr>
              <w:t>- Số điện thoại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E8" w:rsidRPr="00575927" w:rsidRDefault="00DA1BE8" w:rsidP="00575927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575927">
              <w:rPr>
                <w:b/>
                <w:bCs/>
                <w:szCs w:val="28"/>
              </w:rPr>
              <w:t>Chức vụ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BE8" w:rsidRPr="00575927" w:rsidRDefault="00DA1BE8" w:rsidP="00575927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575927">
              <w:rPr>
                <w:b/>
                <w:bCs/>
                <w:szCs w:val="28"/>
              </w:rPr>
              <w:t>Lĩnh vực đề xuất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BE8" w:rsidRPr="00575927" w:rsidRDefault="00DA1BE8" w:rsidP="00575927">
            <w:pPr>
              <w:pStyle w:val="Heading2"/>
              <w:spacing w:before="0" w:after="0"/>
              <w:jc w:val="center"/>
              <w:rPr>
                <w:rFonts w:ascii="Times New Roman" w:hAnsi="Times New Roman"/>
                <w:i w:val="0"/>
              </w:rPr>
            </w:pPr>
            <w:r w:rsidRPr="00575927">
              <w:rPr>
                <w:rFonts w:ascii="Times New Roman" w:hAnsi="Times New Roman"/>
                <w:i w:val="0"/>
              </w:rPr>
              <w:t>Tóm tắt thành tích</w:t>
            </w:r>
          </w:p>
          <w:p w:rsidR="00DA1BE8" w:rsidRPr="00575927" w:rsidRDefault="00DA1BE8" w:rsidP="00575927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</w:rPr>
            </w:pPr>
            <w:r w:rsidRPr="00575927">
              <w:rPr>
                <w:rFonts w:ascii="Times New Roman" w:hAnsi="Times New Roman"/>
                <w:b w:val="0"/>
                <w:i w:val="0"/>
              </w:rPr>
              <w:t>- Thời gian giữ chức vụ</w:t>
            </w:r>
          </w:p>
          <w:p w:rsidR="00DA1BE8" w:rsidRPr="00575927" w:rsidRDefault="00DA1BE8" w:rsidP="00575927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</w:rPr>
            </w:pPr>
            <w:r w:rsidRPr="00575927">
              <w:rPr>
                <w:rFonts w:ascii="Times New Roman" w:hAnsi="Times New Roman"/>
                <w:b w:val="0"/>
                <w:i w:val="0"/>
              </w:rPr>
              <w:t>- Thành tích nổi bật trong lĩnh vực đề xuất tuyên dương</w:t>
            </w:r>
          </w:p>
          <w:p w:rsidR="00DA1BE8" w:rsidRPr="00575927" w:rsidRDefault="00DA1BE8" w:rsidP="00575927">
            <w:pPr>
              <w:spacing w:after="0" w:line="240" w:lineRule="auto"/>
              <w:jc w:val="both"/>
              <w:rPr>
                <w:szCs w:val="28"/>
              </w:rPr>
            </w:pPr>
            <w:r w:rsidRPr="00575927">
              <w:rPr>
                <w:szCs w:val="28"/>
              </w:rPr>
              <w:t>- Các khen thưởng đạt được</w:t>
            </w:r>
          </w:p>
        </w:tc>
      </w:tr>
      <w:tr w:rsidR="00DA1BE8" w:rsidRPr="00A71E98" w:rsidTr="006B19E0">
        <w:trPr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E8" w:rsidRDefault="00DA1BE8" w:rsidP="006B19E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E8" w:rsidRDefault="00DA1BE8" w:rsidP="006B19E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E8" w:rsidRDefault="00DA1BE8" w:rsidP="005759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án bộ Đoàn</w:t>
            </w:r>
          </w:p>
          <w:p w:rsidR="00DA1BE8" w:rsidRPr="00A71E98" w:rsidRDefault="00DA1BE8" w:rsidP="005759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30F85">
              <w:rPr>
                <w:bCs/>
                <w:i/>
                <w:sz w:val="24"/>
                <w:szCs w:val="24"/>
              </w:rPr>
              <w:t>(Ghi rõ chức vụ</w:t>
            </w:r>
            <w:r>
              <w:rPr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E8" w:rsidRDefault="00DA1BE8" w:rsidP="005759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Đoàn viên </w:t>
            </w:r>
          </w:p>
          <w:p w:rsidR="00DA1BE8" w:rsidRPr="00A71E98" w:rsidRDefault="00DA1BE8" w:rsidP="005759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30F85">
              <w:rPr>
                <w:bCs/>
                <w:i/>
                <w:sz w:val="24"/>
                <w:szCs w:val="24"/>
              </w:rPr>
              <w:t>(Ghi rõ chi đoàn bộ phận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E8" w:rsidRDefault="00DA1BE8" w:rsidP="006B19E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E8" w:rsidRPr="00652481" w:rsidRDefault="00DA1BE8" w:rsidP="006B19E0">
            <w:pPr>
              <w:pStyle w:val="Heading2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DA1BE8" w:rsidRPr="00A71E98" w:rsidTr="00796EA5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E8" w:rsidRPr="00796EA5" w:rsidRDefault="00DA1BE8" w:rsidP="00796EA5">
            <w:pPr>
              <w:spacing w:after="120" w:line="240" w:lineRule="auto"/>
              <w:jc w:val="center"/>
              <w:rPr>
                <w:bCs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E8" w:rsidRPr="00796EA5" w:rsidRDefault="00796EA5" w:rsidP="00796EA5">
            <w:pPr>
              <w:spacing w:after="120" w:line="240" w:lineRule="auto"/>
              <w:jc w:val="center"/>
              <w:rPr>
                <w:b/>
                <w:bCs/>
                <w:szCs w:val="28"/>
              </w:rPr>
            </w:pPr>
            <w:r w:rsidRPr="00796EA5">
              <w:rPr>
                <w:b/>
                <w:bCs/>
                <w:szCs w:val="28"/>
              </w:rPr>
              <w:t>NGUYỄN VĂN A</w:t>
            </w:r>
          </w:p>
          <w:p w:rsidR="00796EA5" w:rsidRDefault="00796EA5" w:rsidP="00796EA5">
            <w:pPr>
              <w:spacing w:after="120" w:line="240" w:lineRule="auto"/>
              <w:jc w:val="center"/>
              <w:rPr>
                <w:bCs/>
                <w:szCs w:val="28"/>
              </w:rPr>
            </w:pPr>
            <w:r w:rsidRPr="00796EA5">
              <w:rPr>
                <w:bCs/>
                <w:szCs w:val="28"/>
              </w:rPr>
              <w:t>01/01/1990</w:t>
            </w:r>
          </w:p>
          <w:p w:rsidR="00796EA5" w:rsidRPr="00796EA5" w:rsidRDefault="00796EA5" w:rsidP="00796EA5">
            <w:pPr>
              <w:spacing w:after="120"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90912345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E8" w:rsidRPr="00796EA5" w:rsidRDefault="00796EA5" w:rsidP="00796EA5">
            <w:pPr>
              <w:spacing w:after="120" w:line="240" w:lineRule="auto"/>
              <w:jc w:val="center"/>
              <w:rPr>
                <w:bCs/>
                <w:szCs w:val="28"/>
              </w:rPr>
            </w:pPr>
            <w:r w:rsidRPr="00796EA5">
              <w:rPr>
                <w:bCs/>
                <w:szCs w:val="28"/>
              </w:rPr>
              <w:t>Bí thư chi đoàn Khu phố 1, phường 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E8" w:rsidRPr="00796EA5" w:rsidRDefault="00DA1BE8" w:rsidP="00796EA5">
            <w:pPr>
              <w:spacing w:after="120" w:line="240" w:lineRule="auto"/>
              <w:jc w:val="center"/>
              <w:rPr>
                <w:bCs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E8" w:rsidRPr="00796EA5" w:rsidRDefault="00796EA5" w:rsidP="00796EA5">
            <w:pPr>
              <w:spacing w:after="120" w:line="240" w:lineRule="auto"/>
              <w:jc w:val="center"/>
              <w:rPr>
                <w:bCs/>
                <w:szCs w:val="28"/>
              </w:rPr>
            </w:pPr>
            <w:r w:rsidRPr="00796EA5">
              <w:rPr>
                <w:szCs w:val="28"/>
              </w:rPr>
              <w:t>Cán bộ Đoàn, đoàn viên tiêu biểu trong lĩnh vực hoạt động tình nguyện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E8" w:rsidRPr="00796EA5" w:rsidRDefault="00DA1BE8" w:rsidP="00796EA5">
            <w:pPr>
              <w:spacing w:after="120" w:line="240" w:lineRule="auto"/>
              <w:jc w:val="center"/>
              <w:rPr>
                <w:szCs w:val="28"/>
              </w:rPr>
            </w:pPr>
          </w:p>
          <w:p w:rsidR="00DA1BE8" w:rsidRPr="00796EA5" w:rsidRDefault="00796EA5" w:rsidP="00796EA5">
            <w:pPr>
              <w:spacing w:after="120" w:line="240" w:lineRule="auto"/>
              <w:jc w:val="center"/>
              <w:rPr>
                <w:szCs w:val="28"/>
              </w:rPr>
            </w:pPr>
            <w:r w:rsidRPr="00796EA5">
              <w:rPr>
                <w:szCs w:val="28"/>
              </w:rPr>
              <w:t>- Giấy khen Quận đoàn số 176/QĐ-KT năm 2019 về việc hoàn thành tốt chiến dịch tình nguyện hè</w:t>
            </w:r>
          </w:p>
          <w:p w:rsidR="00DA1BE8" w:rsidRPr="00796EA5" w:rsidRDefault="00DA1BE8" w:rsidP="00796EA5">
            <w:pPr>
              <w:spacing w:after="120" w:line="240" w:lineRule="auto"/>
              <w:jc w:val="center"/>
              <w:rPr>
                <w:szCs w:val="28"/>
              </w:rPr>
            </w:pPr>
          </w:p>
          <w:p w:rsidR="00DA1BE8" w:rsidRPr="00796EA5" w:rsidRDefault="00DA1BE8" w:rsidP="00796EA5">
            <w:pPr>
              <w:spacing w:after="120" w:line="240" w:lineRule="auto"/>
              <w:jc w:val="center"/>
              <w:rPr>
                <w:szCs w:val="28"/>
              </w:rPr>
            </w:pPr>
          </w:p>
        </w:tc>
      </w:tr>
    </w:tbl>
    <w:p w:rsidR="00DA1BE8" w:rsidRDefault="00DA1BE8" w:rsidP="00945257">
      <w:pPr>
        <w:tabs>
          <w:tab w:val="center" w:pos="2268"/>
          <w:tab w:val="center" w:pos="6237"/>
        </w:tabs>
        <w:spacing w:after="0" w:line="240" w:lineRule="auto"/>
        <w:rPr>
          <w:b/>
          <w:bCs/>
        </w:rPr>
      </w:pPr>
    </w:p>
    <w:p w:rsidR="00DA1BE8" w:rsidRPr="00FD4AF5" w:rsidRDefault="00DA1BE8" w:rsidP="00945257">
      <w:pPr>
        <w:tabs>
          <w:tab w:val="left" w:pos="1046"/>
          <w:tab w:val="center" w:pos="2268"/>
          <w:tab w:val="center" w:pos="6804"/>
        </w:tabs>
        <w:spacing w:after="0" w:line="240" w:lineRule="auto"/>
        <w:rPr>
          <w:b/>
          <w:bCs/>
          <w:szCs w:val="28"/>
        </w:rPr>
      </w:pPr>
      <w:r>
        <w:rPr>
          <w:b/>
          <w:bCs/>
          <w:iCs/>
          <w:szCs w:val="28"/>
        </w:rPr>
        <w:t xml:space="preserve">    </w:t>
      </w:r>
      <w:r w:rsidR="00796EA5">
        <w:rPr>
          <w:b/>
          <w:bCs/>
          <w:iCs/>
          <w:szCs w:val="28"/>
        </w:rPr>
        <w:t>XÁC NHẬN CỦA</w:t>
      </w:r>
      <w:r w:rsidRPr="00652481">
        <w:rPr>
          <w:b/>
          <w:bCs/>
          <w:iCs/>
          <w:szCs w:val="28"/>
        </w:rPr>
        <w:t xml:space="preserve"> CẤP ỦY</w:t>
      </w:r>
      <w:r w:rsidR="00796EA5">
        <w:rPr>
          <w:b/>
          <w:bCs/>
          <w:iCs/>
          <w:szCs w:val="28"/>
        </w:rPr>
        <w:tab/>
        <w:t xml:space="preserve">              </w:t>
      </w:r>
      <w:r w:rsidRPr="00FD4AF5">
        <w:rPr>
          <w:b/>
          <w:bCs/>
          <w:szCs w:val="28"/>
        </w:rPr>
        <w:t xml:space="preserve">TM. </w:t>
      </w:r>
      <w:r>
        <w:rPr>
          <w:b/>
          <w:bCs/>
          <w:szCs w:val="28"/>
        </w:rPr>
        <w:t>BCH</w:t>
      </w:r>
      <w:r w:rsidRPr="00FD4AF5">
        <w:rPr>
          <w:b/>
          <w:bCs/>
          <w:szCs w:val="28"/>
        </w:rPr>
        <w:t xml:space="preserve"> ĐOÀN</w:t>
      </w:r>
      <w:r>
        <w:rPr>
          <w:b/>
          <w:bCs/>
          <w:szCs w:val="28"/>
        </w:rPr>
        <w:t xml:space="preserve"> (CHI </w:t>
      </w:r>
      <w:proofErr w:type="gramStart"/>
      <w:r>
        <w:rPr>
          <w:b/>
          <w:bCs/>
          <w:szCs w:val="28"/>
        </w:rPr>
        <w:t>ĐOÀN)…</w:t>
      </w:r>
      <w:proofErr w:type="gramEnd"/>
      <w:r>
        <w:rPr>
          <w:b/>
          <w:bCs/>
          <w:szCs w:val="28"/>
        </w:rPr>
        <w:t>….</w:t>
      </w:r>
    </w:p>
    <w:p w:rsidR="00DA1BE8" w:rsidRPr="00FD4AF5" w:rsidRDefault="00DA1BE8" w:rsidP="00945257">
      <w:pPr>
        <w:tabs>
          <w:tab w:val="center" w:pos="2268"/>
          <w:tab w:val="center" w:pos="6804"/>
        </w:tabs>
        <w:spacing w:after="0" w:line="240" w:lineRule="auto"/>
        <w:ind w:firstLine="709"/>
        <w:rPr>
          <w:b/>
          <w:bCs/>
          <w:szCs w:val="28"/>
        </w:rPr>
      </w:pPr>
      <w:r w:rsidRPr="00FD4AF5">
        <w:rPr>
          <w:b/>
          <w:bCs/>
          <w:szCs w:val="28"/>
        </w:rPr>
        <w:tab/>
      </w:r>
      <w:r w:rsidRPr="00FD4AF5">
        <w:rPr>
          <w:b/>
          <w:bCs/>
          <w:szCs w:val="28"/>
        </w:rPr>
        <w:tab/>
        <w:t>BÍ THƯ</w:t>
      </w:r>
    </w:p>
    <w:p w:rsidR="00DA1BE8" w:rsidRDefault="00DA1BE8" w:rsidP="00945257">
      <w:pPr>
        <w:tabs>
          <w:tab w:val="center" w:pos="2268"/>
          <w:tab w:val="center" w:pos="6804"/>
        </w:tabs>
        <w:spacing w:after="0" w:line="240" w:lineRule="auto"/>
        <w:ind w:firstLine="709"/>
        <w:rPr>
          <w:bCs/>
          <w:i/>
          <w:szCs w:val="28"/>
        </w:rPr>
      </w:pPr>
      <w:r w:rsidRPr="00FD4AF5">
        <w:rPr>
          <w:b/>
          <w:bCs/>
          <w:szCs w:val="28"/>
        </w:rPr>
        <w:tab/>
      </w:r>
      <w:r w:rsidRPr="00FD4AF5">
        <w:rPr>
          <w:b/>
          <w:bCs/>
          <w:szCs w:val="28"/>
        </w:rPr>
        <w:tab/>
      </w:r>
      <w:r w:rsidRPr="00FD4AF5">
        <w:rPr>
          <w:bCs/>
          <w:i/>
          <w:szCs w:val="28"/>
        </w:rPr>
        <w:t>(ký tên, đóng dấu)</w:t>
      </w:r>
    </w:p>
    <w:p w:rsidR="00575927" w:rsidRDefault="0057592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575927" w:rsidRDefault="00575927" w:rsidP="006B19E0">
      <w:pPr>
        <w:jc w:val="center"/>
        <w:sectPr w:rsidR="00575927" w:rsidSect="00801BC6">
          <w:footerReference w:type="default" r:id="rId7"/>
          <w:pgSz w:w="11907" w:h="16840" w:code="9"/>
          <w:pgMar w:top="1134" w:right="1134" w:bottom="1134" w:left="1701" w:header="284" w:footer="284" w:gutter="0"/>
          <w:cols w:space="720"/>
          <w:titlePg/>
          <w:docGrid w:linePitch="381"/>
        </w:sectPr>
      </w:pPr>
      <w:bookmarkStart w:id="1" w:name="_Hlk31634272"/>
    </w:p>
    <w:tbl>
      <w:tblPr>
        <w:tblStyle w:val="TableGrid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8222"/>
      </w:tblGrid>
      <w:tr w:rsidR="00575927" w:rsidTr="006B19E0">
        <w:tc>
          <w:tcPr>
            <w:tcW w:w="6345" w:type="dxa"/>
          </w:tcPr>
          <w:p w:rsidR="00575927" w:rsidRPr="002E691D" w:rsidRDefault="00575927" w:rsidP="00575927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</w:rPr>
              <w:lastRenderedPageBreak/>
              <w:br w:type="page"/>
            </w:r>
            <w:r>
              <w:rPr>
                <w:rFonts w:cs="Times New Roman"/>
                <w:sz w:val="28"/>
                <w:szCs w:val="28"/>
              </w:rPr>
              <w:t>BCH QUẬN ĐOÀN PHÚ NHUẬN</w:t>
            </w:r>
          </w:p>
          <w:p w:rsidR="00575927" w:rsidRPr="002E691D" w:rsidRDefault="00575927" w:rsidP="0057592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2E691D">
              <w:rPr>
                <w:rFonts w:cs="Times New Roman"/>
                <w:b/>
                <w:bCs/>
                <w:sz w:val="28"/>
                <w:szCs w:val="28"/>
              </w:rPr>
              <w:t xml:space="preserve">BCH ĐOÀN </w:t>
            </w:r>
            <w:r w:rsidRPr="00575927">
              <w:rPr>
                <w:b/>
                <w:sz w:val="28"/>
                <w:szCs w:val="28"/>
              </w:rPr>
              <w:t xml:space="preserve">(CHI </w:t>
            </w:r>
            <w:proofErr w:type="gramStart"/>
            <w:r w:rsidRPr="00575927">
              <w:rPr>
                <w:b/>
                <w:sz w:val="28"/>
                <w:szCs w:val="28"/>
              </w:rPr>
              <w:t>ĐOÀN)…</w:t>
            </w:r>
            <w:proofErr w:type="gramEnd"/>
            <w:r w:rsidRPr="00575927">
              <w:rPr>
                <w:b/>
                <w:sz w:val="28"/>
                <w:szCs w:val="28"/>
              </w:rPr>
              <w:t>……</w:t>
            </w:r>
          </w:p>
          <w:p w:rsidR="00575927" w:rsidRPr="002E691D" w:rsidRDefault="00575927" w:rsidP="00D653D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2E691D">
              <w:rPr>
                <w:rFonts w:cs="Times New Roman"/>
                <w:b/>
                <w:bCs/>
                <w:sz w:val="28"/>
                <w:szCs w:val="28"/>
              </w:rPr>
              <w:t>***</w:t>
            </w:r>
          </w:p>
        </w:tc>
        <w:tc>
          <w:tcPr>
            <w:tcW w:w="8222" w:type="dxa"/>
          </w:tcPr>
          <w:p w:rsidR="00575927" w:rsidRPr="002E691D" w:rsidRDefault="00575927" w:rsidP="00575927">
            <w:pPr>
              <w:spacing w:after="0" w:line="240" w:lineRule="auto"/>
              <w:jc w:val="right"/>
              <w:rPr>
                <w:rFonts w:cs="Times New Roman"/>
                <w:b/>
                <w:bCs/>
                <w:sz w:val="30"/>
                <w:szCs w:val="30"/>
                <w:u w:val="single"/>
              </w:rPr>
            </w:pPr>
            <w:r w:rsidRPr="002E691D">
              <w:rPr>
                <w:rFonts w:cs="Times New Roman"/>
                <w:b/>
                <w:bCs/>
                <w:sz w:val="30"/>
                <w:szCs w:val="30"/>
                <w:u w:val="single"/>
              </w:rPr>
              <w:t>ĐOÀN TNCS HỒ CHÍ MINH</w:t>
            </w:r>
          </w:p>
        </w:tc>
      </w:tr>
    </w:tbl>
    <w:p w:rsidR="00D653D1" w:rsidRDefault="00801BC6" w:rsidP="00575927">
      <w:pPr>
        <w:spacing w:after="0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CE29F" wp14:editId="005ECB93">
                <wp:simplePos x="0" y="0"/>
                <wp:positionH relativeFrom="column">
                  <wp:posOffset>8601710</wp:posOffset>
                </wp:positionH>
                <wp:positionV relativeFrom="paragraph">
                  <wp:posOffset>-1036955</wp:posOffset>
                </wp:positionV>
                <wp:extent cx="1044437" cy="347869"/>
                <wp:effectExtent l="19050" t="19050" r="22860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437" cy="3478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5927" w:rsidRPr="002E691D" w:rsidRDefault="00575927" w:rsidP="00575927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</w:pPr>
                            <w:r w:rsidRPr="002E691D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MẪU 0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CE2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677.3pt;margin-top:-81.65pt;width:82.25pt;height:2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" fillcolor="white [3201]" strokeweight="2.25pt">
                <v:textbox>
                  <w:txbxContent>
                    <w:p w:rsidR="00575927" w:rsidRPr="002E691D" w:rsidRDefault="00575927" w:rsidP="00575927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28"/>
                        </w:rPr>
                      </w:pPr>
                      <w:bookmarkStart w:id="2" w:name="_GoBack"/>
                      <w:r w:rsidRPr="002E691D">
                        <w:rPr>
                          <w:rFonts w:cs="Times New Roman"/>
                          <w:b/>
                          <w:bCs/>
                          <w:szCs w:val="28"/>
                        </w:rPr>
                        <w:t>MẪU 0</w:t>
                      </w:r>
                      <w:r>
                        <w:rPr>
                          <w:rFonts w:cs="Times New Roman"/>
                          <w:b/>
                          <w:bCs/>
                          <w:szCs w:val="28"/>
                        </w:rPr>
                        <w:t>2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</w:p>
    <w:p w:rsidR="00575927" w:rsidRPr="002E691D" w:rsidRDefault="00575927" w:rsidP="00575927">
      <w:pPr>
        <w:spacing w:after="0"/>
        <w:jc w:val="center"/>
        <w:rPr>
          <w:rFonts w:cs="Times New Roman"/>
          <w:b/>
          <w:bCs/>
          <w:sz w:val="32"/>
          <w:szCs w:val="32"/>
        </w:rPr>
      </w:pPr>
      <w:r w:rsidRPr="002E691D">
        <w:rPr>
          <w:rFonts w:cs="Times New Roman"/>
          <w:b/>
          <w:bCs/>
          <w:sz w:val="32"/>
          <w:szCs w:val="32"/>
        </w:rPr>
        <w:t>DANH SÁCH</w:t>
      </w:r>
    </w:p>
    <w:p w:rsidR="00575927" w:rsidRPr="002E691D" w:rsidRDefault="00575927" w:rsidP="00575927">
      <w:pPr>
        <w:spacing w:after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Đề xuất tuyên dương Đảng viên trẻ tiêu biểu năm 2020</w:t>
      </w:r>
    </w:p>
    <w:p w:rsidR="00575927" w:rsidRDefault="00575927" w:rsidP="00D653D1">
      <w:pPr>
        <w:spacing w:after="0"/>
        <w:jc w:val="center"/>
        <w:rPr>
          <w:rFonts w:cs="Times New Roman"/>
          <w:b/>
          <w:bCs/>
          <w:szCs w:val="28"/>
        </w:rPr>
      </w:pPr>
      <w:r w:rsidRPr="002E691D">
        <w:rPr>
          <w:rFonts w:cs="Times New Roman"/>
          <w:b/>
          <w:bCs/>
          <w:szCs w:val="28"/>
        </w:rPr>
        <w:t>--------------</w:t>
      </w:r>
    </w:p>
    <w:p w:rsidR="00D653D1" w:rsidRPr="00D653D1" w:rsidRDefault="00D653D1" w:rsidP="00D653D1">
      <w:pPr>
        <w:spacing w:after="0"/>
        <w:jc w:val="center"/>
        <w:rPr>
          <w:rFonts w:cs="Times New Roman"/>
          <w:b/>
          <w:bCs/>
          <w:szCs w:val="28"/>
        </w:rPr>
      </w:pPr>
    </w:p>
    <w:tbl>
      <w:tblPr>
        <w:tblStyle w:val="TableGrid"/>
        <w:tblW w:w="15367" w:type="dxa"/>
        <w:jc w:val="center"/>
        <w:tblLook w:val="04A0" w:firstRow="1" w:lastRow="0" w:firstColumn="1" w:lastColumn="0" w:noHBand="0" w:noVBand="1"/>
      </w:tblPr>
      <w:tblGrid>
        <w:gridCol w:w="746"/>
        <w:gridCol w:w="2944"/>
        <w:gridCol w:w="1131"/>
        <w:gridCol w:w="974"/>
        <w:gridCol w:w="1000"/>
        <w:gridCol w:w="4257"/>
        <w:gridCol w:w="4315"/>
      </w:tblGrid>
      <w:tr w:rsidR="00575927" w:rsidTr="00D653D1">
        <w:trPr>
          <w:jc w:val="center"/>
        </w:trPr>
        <w:tc>
          <w:tcPr>
            <w:tcW w:w="746" w:type="dxa"/>
            <w:vAlign w:val="center"/>
          </w:tcPr>
          <w:p w:rsidR="00575927" w:rsidRPr="00242565" w:rsidRDefault="00575927" w:rsidP="006B19E0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  <w:r w:rsidRPr="002E691D">
              <w:rPr>
                <w:rFonts w:cs="Times New Roman"/>
                <w:b/>
                <w:bCs/>
                <w:sz w:val="28"/>
                <w:szCs w:val="28"/>
              </w:rPr>
              <w:t>S</w:t>
            </w:r>
            <w:r>
              <w:rPr>
                <w:rFonts w:cs="Times New Roman"/>
                <w:b/>
                <w:bCs/>
                <w:sz w:val="28"/>
                <w:szCs w:val="28"/>
                <w:lang w:val="vi-VN"/>
              </w:rPr>
              <w:t>TT</w:t>
            </w:r>
          </w:p>
        </w:tc>
        <w:tc>
          <w:tcPr>
            <w:tcW w:w="2944" w:type="dxa"/>
            <w:vAlign w:val="center"/>
          </w:tcPr>
          <w:p w:rsidR="00575927" w:rsidRPr="002E691D" w:rsidRDefault="00575927" w:rsidP="006B19E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2E691D">
              <w:rPr>
                <w:rFonts w:cs="Times New Roman"/>
                <w:b/>
                <w:bCs/>
                <w:sz w:val="28"/>
                <w:szCs w:val="28"/>
              </w:rPr>
              <w:t>Họ tên</w:t>
            </w:r>
          </w:p>
        </w:tc>
        <w:tc>
          <w:tcPr>
            <w:tcW w:w="1131" w:type="dxa"/>
            <w:vAlign w:val="center"/>
          </w:tcPr>
          <w:p w:rsidR="00575927" w:rsidRPr="002E691D" w:rsidRDefault="00575927" w:rsidP="006B19E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2E691D">
              <w:rPr>
                <w:rFonts w:cs="Times New Roman"/>
                <w:b/>
                <w:bCs/>
                <w:sz w:val="28"/>
                <w:szCs w:val="28"/>
              </w:rPr>
              <w:t>Ngày vào Đoàn</w:t>
            </w:r>
          </w:p>
        </w:tc>
        <w:tc>
          <w:tcPr>
            <w:tcW w:w="974" w:type="dxa"/>
            <w:vAlign w:val="center"/>
          </w:tcPr>
          <w:p w:rsidR="00575927" w:rsidRPr="002E691D" w:rsidRDefault="00575927" w:rsidP="006B19E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2E691D">
              <w:rPr>
                <w:rFonts w:cs="Times New Roman"/>
                <w:b/>
                <w:bCs/>
                <w:sz w:val="28"/>
                <w:szCs w:val="28"/>
              </w:rPr>
              <w:t>Ngày vào Đảng</w:t>
            </w:r>
          </w:p>
        </w:tc>
        <w:tc>
          <w:tcPr>
            <w:tcW w:w="1000" w:type="dxa"/>
            <w:vAlign w:val="center"/>
          </w:tcPr>
          <w:p w:rsidR="00575927" w:rsidRPr="002E691D" w:rsidRDefault="00575927" w:rsidP="006B19E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Xếp loại Đảng viên năm 2019</w:t>
            </w:r>
          </w:p>
        </w:tc>
        <w:tc>
          <w:tcPr>
            <w:tcW w:w="4257" w:type="dxa"/>
            <w:vAlign w:val="center"/>
          </w:tcPr>
          <w:p w:rsidR="00575927" w:rsidRPr="002E691D" w:rsidRDefault="00575927" w:rsidP="0057592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2E691D">
              <w:rPr>
                <w:rFonts w:cs="Times New Roman"/>
                <w:b/>
                <w:bCs/>
                <w:sz w:val="28"/>
                <w:szCs w:val="28"/>
              </w:rPr>
              <w:t xml:space="preserve">Đạt 01 trong các danh hiệu, giải thưởng trong hệ thống tổ chức Đoàn – Hội – Đội của </w:t>
            </w:r>
            <w:r>
              <w:rPr>
                <w:rFonts w:cs="Times New Roman"/>
                <w:b/>
                <w:bCs/>
                <w:sz w:val="28"/>
                <w:szCs w:val="28"/>
              </w:rPr>
              <w:t>quận Phú Nhuận</w:t>
            </w:r>
            <w:r w:rsidRPr="002E691D">
              <w:rPr>
                <w:rFonts w:cs="Times New Roman"/>
                <w:b/>
                <w:bCs/>
                <w:sz w:val="28"/>
                <w:szCs w:val="28"/>
              </w:rPr>
              <w:t xml:space="preserve"> giai đoạ</w:t>
            </w:r>
            <w:r w:rsidR="005302F4">
              <w:rPr>
                <w:rFonts w:cs="Times New Roman"/>
                <w:b/>
                <w:bCs/>
                <w:sz w:val="28"/>
                <w:szCs w:val="28"/>
              </w:rPr>
              <w:t>n 2016</w:t>
            </w:r>
            <w:r w:rsidRPr="002E691D">
              <w:rPr>
                <w:rFonts w:cs="Times New Roman"/>
                <w:b/>
                <w:bCs/>
                <w:sz w:val="28"/>
                <w:szCs w:val="28"/>
              </w:rPr>
              <w:t xml:space="preserve"> – 20</w:t>
            </w:r>
            <w:r>
              <w:rPr>
                <w:rFonts w:cs="Times New Roman"/>
                <w:b/>
                <w:bCs/>
                <w:sz w:val="28"/>
                <w:szCs w:val="28"/>
                <w:lang w:val="vi-VN"/>
              </w:rPr>
              <w:t>19</w:t>
            </w:r>
            <w:r>
              <w:rPr>
                <w:rFonts w:cs="Times New Roman"/>
                <w:i/>
                <w:iCs/>
                <w:sz w:val="28"/>
                <w:szCs w:val="28"/>
              </w:rPr>
              <w:br/>
              <w:t>(Đạ</w:t>
            </w:r>
            <w:r w:rsidRPr="002E691D">
              <w:rPr>
                <w:rFonts w:cs="Times New Roman"/>
                <w:i/>
                <w:iCs/>
                <w:sz w:val="28"/>
                <w:szCs w:val="28"/>
              </w:rPr>
              <w:t>i biểu ghi rõ tất cả các danh hiệu đã đạt được)</w:t>
            </w:r>
          </w:p>
        </w:tc>
        <w:tc>
          <w:tcPr>
            <w:tcW w:w="4315" w:type="dxa"/>
            <w:vAlign w:val="center"/>
          </w:tcPr>
          <w:p w:rsidR="00575927" w:rsidRPr="002E691D" w:rsidRDefault="00575927" w:rsidP="006B19E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Thành tích tiêu biểu</w:t>
            </w:r>
          </w:p>
        </w:tc>
      </w:tr>
      <w:tr w:rsidR="00575927" w:rsidTr="00D653D1">
        <w:trPr>
          <w:jc w:val="center"/>
        </w:trPr>
        <w:tc>
          <w:tcPr>
            <w:tcW w:w="746" w:type="dxa"/>
          </w:tcPr>
          <w:p w:rsidR="00575927" w:rsidRPr="002E691D" w:rsidRDefault="00575927" w:rsidP="006B19E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2E691D">
              <w:rPr>
                <w:rFonts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944" w:type="dxa"/>
          </w:tcPr>
          <w:p w:rsidR="00575927" w:rsidRDefault="00575927" w:rsidP="00575927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Họ và tên: </w:t>
            </w:r>
            <w:r w:rsidRPr="002E691D">
              <w:rPr>
                <w:rFonts w:cs="Times New Roman"/>
                <w:b/>
                <w:bCs/>
                <w:sz w:val="28"/>
                <w:szCs w:val="28"/>
              </w:rPr>
              <w:t>NGUYỄN VĂN A</w:t>
            </w:r>
          </w:p>
          <w:p w:rsidR="00575927" w:rsidRDefault="00575927" w:rsidP="00575927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Năm sinh:</w:t>
            </w:r>
          </w:p>
          <w:p w:rsidR="00575927" w:rsidRDefault="00575927" w:rsidP="00575927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Quê quán:</w:t>
            </w:r>
          </w:p>
          <w:p w:rsidR="00575927" w:rsidRDefault="00575927" w:rsidP="00575927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Chức vụ (Đảng, Chính quyền, Đoàn thể):</w:t>
            </w:r>
          </w:p>
          <w:p w:rsidR="00575927" w:rsidRDefault="00575927" w:rsidP="00575927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Địa chỉ:</w:t>
            </w:r>
          </w:p>
          <w:p w:rsidR="00575927" w:rsidRDefault="00575927" w:rsidP="00575927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Số điện thoại:</w:t>
            </w:r>
          </w:p>
          <w:p w:rsidR="00575927" w:rsidRDefault="00575927" w:rsidP="00575927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Email: </w:t>
            </w:r>
          </w:p>
        </w:tc>
        <w:tc>
          <w:tcPr>
            <w:tcW w:w="1131" w:type="dxa"/>
          </w:tcPr>
          <w:p w:rsidR="00575927" w:rsidRDefault="00575927" w:rsidP="00575927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575927" w:rsidRDefault="00575927" w:rsidP="00575927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0" w:type="dxa"/>
          </w:tcPr>
          <w:p w:rsidR="00575927" w:rsidRDefault="00575927" w:rsidP="00575927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7" w:type="dxa"/>
          </w:tcPr>
          <w:p w:rsidR="00575927" w:rsidRPr="0016798B" w:rsidRDefault="00575927" w:rsidP="00575927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 w:rsidRPr="0016798B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 xml:space="preserve">VD: </w:t>
            </w:r>
          </w:p>
          <w:p w:rsidR="00575927" w:rsidRDefault="00575927" w:rsidP="00575927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Danh hiệu “</w:t>
            </w:r>
            <w:r w:rsidR="005302F4">
              <w:rPr>
                <w:rFonts w:cs="Times New Roman"/>
                <w:sz w:val="28"/>
                <w:szCs w:val="28"/>
              </w:rPr>
              <w:t>Nhà giáo trẻ tiêu biểu” quận Phú Nhuận</w:t>
            </w:r>
            <w:r>
              <w:rPr>
                <w:rFonts w:cs="Times New Roman"/>
                <w:sz w:val="28"/>
                <w:szCs w:val="28"/>
              </w:rPr>
              <w:t>;</w:t>
            </w:r>
          </w:p>
          <w:p w:rsidR="00575927" w:rsidRDefault="00575927" w:rsidP="005302F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5302F4">
              <w:rPr>
                <w:rFonts w:cs="Times New Roman"/>
                <w:sz w:val="28"/>
                <w:szCs w:val="28"/>
              </w:rPr>
              <w:t>Danh hiệu “Cán bộ đoàn tiêu biểu quận Phú Nhuận”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315" w:type="dxa"/>
          </w:tcPr>
          <w:p w:rsidR="00575927" w:rsidRPr="00B91681" w:rsidRDefault="00575927" w:rsidP="00575927">
            <w:pPr>
              <w:spacing w:after="0" w:line="240" w:lineRule="auto"/>
              <w:jc w:val="both"/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  <w:r w:rsidRPr="00B91681">
              <w:rPr>
                <w:rFonts w:cs="Times New Roman"/>
                <w:b/>
                <w:bCs/>
                <w:sz w:val="28"/>
                <w:szCs w:val="28"/>
              </w:rPr>
              <w:t>1. Xếp loại đoàn viên</w:t>
            </w:r>
            <w:r w:rsidRPr="00B91681">
              <w:rPr>
                <w:rFonts w:cs="Times New Roman"/>
                <w:b/>
                <w:bCs/>
                <w:sz w:val="28"/>
                <w:szCs w:val="28"/>
                <w:lang w:val="vi-VN"/>
              </w:rPr>
              <w:t xml:space="preserve"> (2018, 2019):</w:t>
            </w:r>
          </w:p>
          <w:p w:rsidR="00575927" w:rsidRPr="00B91681" w:rsidRDefault="00575927" w:rsidP="00575927">
            <w:pPr>
              <w:spacing w:after="0" w:line="240" w:lineRule="auto"/>
              <w:jc w:val="both"/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</w:p>
          <w:p w:rsidR="00575927" w:rsidRPr="00B91681" w:rsidRDefault="00575927" w:rsidP="00575927">
            <w:pPr>
              <w:spacing w:after="0" w:line="240" w:lineRule="auto"/>
              <w:jc w:val="both"/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  <w:r w:rsidRPr="00B91681">
              <w:rPr>
                <w:rFonts w:cs="Times New Roman"/>
                <w:b/>
                <w:bCs/>
                <w:sz w:val="28"/>
                <w:szCs w:val="28"/>
              </w:rPr>
              <w:t>2. Xếp loại cơ sở Đoàn</w:t>
            </w:r>
            <w:r w:rsidRPr="00B91681">
              <w:rPr>
                <w:rFonts w:cs="Times New Roman"/>
                <w:b/>
                <w:bCs/>
                <w:sz w:val="28"/>
                <w:szCs w:val="28"/>
                <w:lang w:val="vi-VN"/>
              </w:rPr>
              <w:t xml:space="preserve"> (2018, 2019):</w:t>
            </w:r>
          </w:p>
          <w:p w:rsidR="00575927" w:rsidRPr="00B91681" w:rsidRDefault="00575927" w:rsidP="00575927">
            <w:pPr>
              <w:spacing w:after="0" w:line="240" w:lineRule="auto"/>
              <w:jc w:val="both"/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</w:p>
          <w:p w:rsidR="00575927" w:rsidRPr="00B91681" w:rsidRDefault="00575927" w:rsidP="00575927">
            <w:pPr>
              <w:spacing w:after="0" w:line="240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B91681">
              <w:rPr>
                <w:rFonts w:cs="Times New Roman"/>
                <w:b/>
                <w:bCs/>
                <w:sz w:val="28"/>
                <w:szCs w:val="28"/>
              </w:rPr>
              <w:t>3. Mô hình, giải pháp tiêu biểu trong giai đoạn 2016 – 2019:</w:t>
            </w:r>
          </w:p>
          <w:p w:rsidR="00575927" w:rsidRDefault="00575927" w:rsidP="00575927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3.1. Mô hình 1:</w:t>
            </w:r>
          </w:p>
          <w:p w:rsidR="00575927" w:rsidRDefault="00575927" w:rsidP="00575927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- Tên mô hình:</w:t>
            </w:r>
          </w:p>
          <w:p w:rsidR="00575927" w:rsidRDefault="00575927" w:rsidP="00575927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- Nội dung thực hiện:</w:t>
            </w:r>
          </w:p>
          <w:p w:rsidR="00575927" w:rsidRDefault="00575927" w:rsidP="00575927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- Kết quả đạt được:</w:t>
            </w:r>
          </w:p>
          <w:p w:rsidR="00575927" w:rsidRPr="00B91681" w:rsidRDefault="00575927" w:rsidP="00575927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</w:p>
          <w:p w:rsidR="00575927" w:rsidRDefault="00575927" w:rsidP="00575927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3.2. Mô hình 2:</w:t>
            </w:r>
          </w:p>
          <w:p w:rsidR="00575927" w:rsidRDefault="00575927" w:rsidP="00575927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lastRenderedPageBreak/>
              <w:t>- Tên mô hình:</w:t>
            </w:r>
          </w:p>
          <w:p w:rsidR="00575927" w:rsidRDefault="00575927" w:rsidP="00575927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- Nội dung thực hiện:</w:t>
            </w:r>
          </w:p>
          <w:p w:rsidR="00575927" w:rsidRDefault="00575927" w:rsidP="00575927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- Kết quả đạt được:</w:t>
            </w:r>
          </w:p>
          <w:p w:rsidR="00575927" w:rsidRDefault="00575927" w:rsidP="00575927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575927" w:rsidRPr="00B91681" w:rsidRDefault="00575927" w:rsidP="00575927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 w:rsidRPr="00B91681">
              <w:rPr>
                <w:rFonts w:cs="Times New Roman"/>
                <w:b/>
                <w:bCs/>
                <w:sz w:val="28"/>
                <w:szCs w:val="28"/>
              </w:rPr>
              <w:t xml:space="preserve">4. </w:t>
            </w:r>
            <w:r w:rsidRPr="00B91681">
              <w:rPr>
                <w:rFonts w:cs="Times New Roman"/>
                <w:b/>
                <w:bCs/>
                <w:sz w:val="28"/>
                <w:szCs w:val="28"/>
                <w:lang w:val="vi-VN"/>
              </w:rPr>
              <w:t>Các hình thức khen thưởng khác</w:t>
            </w:r>
            <w:r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r w:rsidRPr="00B91681">
              <w:rPr>
                <w:rFonts w:cs="Times New Roman"/>
                <w:i/>
                <w:iCs/>
                <w:sz w:val="28"/>
                <w:szCs w:val="28"/>
                <w:lang w:val="vi-VN"/>
              </w:rPr>
              <w:t>(ghi rõ tất cả hình thức khen thưởng được nhận trong giai đoạn 2016 – 2019):</w:t>
            </w:r>
          </w:p>
        </w:tc>
      </w:tr>
    </w:tbl>
    <w:p w:rsidR="00575927" w:rsidRDefault="00575927" w:rsidP="00575927">
      <w:pPr>
        <w:spacing w:after="0"/>
        <w:rPr>
          <w:rFonts w:cs="Times New Roman"/>
          <w:szCs w:val="28"/>
        </w:rPr>
      </w:pPr>
    </w:p>
    <w:bookmarkEnd w:id="1"/>
    <w:p w:rsidR="00575927" w:rsidRDefault="00575927" w:rsidP="00575927">
      <w:pPr>
        <w:tabs>
          <w:tab w:val="center" w:pos="3261"/>
          <w:tab w:val="center" w:pos="10490"/>
        </w:tabs>
        <w:spacing w:after="0" w:line="240" w:lineRule="auto"/>
        <w:jc w:val="both"/>
        <w:rPr>
          <w:rFonts w:eastAsia="Times New Roman" w:cs="Times New Roman"/>
          <w:b/>
          <w:color w:val="FF0000"/>
          <w:sz w:val="24"/>
          <w:szCs w:val="24"/>
        </w:rPr>
      </w:pPr>
    </w:p>
    <w:p w:rsidR="00575927" w:rsidRPr="00151036" w:rsidRDefault="00575927" w:rsidP="00575927">
      <w:pPr>
        <w:tabs>
          <w:tab w:val="center" w:pos="2977"/>
          <w:tab w:val="center" w:pos="10490"/>
        </w:tabs>
        <w:spacing w:after="0" w:line="240" w:lineRule="auto"/>
        <w:jc w:val="both"/>
        <w:rPr>
          <w:rFonts w:eastAsia="Times New Roman" w:cs="Times New Roman"/>
          <w:b/>
          <w:color w:val="000000"/>
          <w:szCs w:val="28"/>
        </w:rPr>
      </w:pPr>
      <w:r w:rsidRPr="00151036">
        <w:rPr>
          <w:rFonts w:eastAsia="Times New Roman" w:cs="Times New Roman"/>
          <w:b/>
          <w:color w:val="FF0000"/>
          <w:szCs w:val="28"/>
        </w:rPr>
        <w:tab/>
      </w:r>
      <w:r w:rsidRPr="00E5279B">
        <w:rPr>
          <w:rFonts w:eastAsia="Times New Roman" w:cs="Times New Roman"/>
          <w:b/>
          <w:szCs w:val="28"/>
        </w:rPr>
        <w:t>XÁC NHẬN CỦA CẤP ỦY</w:t>
      </w:r>
      <w:r w:rsidRPr="00E5279B">
        <w:rPr>
          <w:rFonts w:eastAsia="Times New Roman" w:cs="Times New Roman"/>
          <w:b/>
          <w:szCs w:val="28"/>
        </w:rPr>
        <w:tab/>
      </w:r>
      <w:r w:rsidRPr="00E5279B">
        <w:rPr>
          <w:rFonts w:eastAsia="Times New Roman" w:cs="Times New Roman"/>
          <w:b/>
          <w:color w:val="000000"/>
          <w:szCs w:val="28"/>
        </w:rPr>
        <w:t>TM. BAN THƯỜNG VỤ ĐOÀN……</w:t>
      </w:r>
    </w:p>
    <w:p w:rsidR="00575927" w:rsidRDefault="00575927" w:rsidP="00575927">
      <w:pPr>
        <w:tabs>
          <w:tab w:val="center" w:pos="2977"/>
          <w:tab w:val="center" w:pos="10490"/>
        </w:tabs>
        <w:spacing w:after="0" w:line="240" w:lineRule="auto"/>
        <w:jc w:val="both"/>
        <w:rPr>
          <w:rFonts w:eastAsia="Times New Roman" w:cs="Times New Roman"/>
          <w:iCs/>
          <w:color w:val="000000"/>
          <w:szCs w:val="28"/>
        </w:rPr>
      </w:pPr>
      <w:r w:rsidRPr="00151036">
        <w:rPr>
          <w:rFonts w:eastAsia="Times New Roman" w:cs="Times New Roman"/>
          <w:b/>
          <w:color w:val="000000"/>
          <w:szCs w:val="28"/>
        </w:rPr>
        <w:tab/>
      </w:r>
      <w:r w:rsidRPr="00E5279B">
        <w:rPr>
          <w:rFonts w:eastAsia="Times New Roman" w:cs="Times New Roman"/>
          <w:b/>
          <w:color w:val="000000"/>
          <w:szCs w:val="28"/>
        </w:rPr>
        <w:tab/>
      </w:r>
      <w:r w:rsidRPr="00E5279B">
        <w:rPr>
          <w:rFonts w:eastAsia="Times New Roman" w:cs="Times New Roman"/>
          <w:iCs/>
          <w:color w:val="000000"/>
          <w:szCs w:val="28"/>
        </w:rPr>
        <w:t>BÍ THƯ</w:t>
      </w:r>
    </w:p>
    <w:p w:rsidR="00BD0825" w:rsidRPr="00F97B52" w:rsidRDefault="00BD0825">
      <w:pPr>
        <w:rPr>
          <w:color w:val="000000" w:themeColor="text1"/>
        </w:rPr>
      </w:pPr>
    </w:p>
    <w:sectPr w:rsidR="00BD0825" w:rsidRPr="00F97B52" w:rsidSect="00575927">
      <w:pgSz w:w="16840" w:h="11907" w:orient="landscape" w:code="9"/>
      <w:pgMar w:top="1276" w:right="1134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318" w:rsidRDefault="00060318">
      <w:pPr>
        <w:spacing w:after="0" w:line="240" w:lineRule="auto"/>
      </w:pPr>
      <w:r>
        <w:separator/>
      </w:r>
    </w:p>
  </w:endnote>
  <w:endnote w:type="continuationSeparator" w:id="0">
    <w:p w:rsidR="00060318" w:rsidRDefault="00060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1621412650"/>
      <w:docPartObj>
        <w:docPartGallery w:val="AutoText"/>
      </w:docPartObj>
    </w:sdtPr>
    <w:sdtEndPr/>
    <w:sdtContent>
      <w:p w:rsidR="002D3908" w:rsidRPr="00801BC6" w:rsidRDefault="00F97B52">
        <w:pPr>
          <w:pStyle w:val="Footer"/>
          <w:jc w:val="center"/>
          <w:rPr>
            <w:sz w:val="24"/>
          </w:rPr>
        </w:pPr>
        <w:r w:rsidRPr="00801BC6">
          <w:rPr>
            <w:sz w:val="24"/>
          </w:rPr>
          <w:fldChar w:fldCharType="begin"/>
        </w:r>
        <w:r w:rsidRPr="00801BC6">
          <w:rPr>
            <w:sz w:val="24"/>
          </w:rPr>
          <w:instrText xml:space="preserve"> PAGE   \* MERGEFORMAT </w:instrText>
        </w:r>
        <w:r w:rsidRPr="00801BC6">
          <w:rPr>
            <w:sz w:val="24"/>
          </w:rPr>
          <w:fldChar w:fldCharType="separate"/>
        </w:r>
        <w:r w:rsidR="00296B29">
          <w:rPr>
            <w:noProof/>
            <w:sz w:val="24"/>
          </w:rPr>
          <w:t>3</w:t>
        </w:r>
        <w:r w:rsidRPr="00801BC6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318" w:rsidRDefault="00060318">
      <w:pPr>
        <w:spacing w:after="0" w:line="240" w:lineRule="auto"/>
      </w:pPr>
      <w:r>
        <w:separator/>
      </w:r>
    </w:p>
  </w:footnote>
  <w:footnote w:type="continuationSeparator" w:id="0">
    <w:p w:rsidR="00060318" w:rsidRDefault="000603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B81"/>
    <w:rsid w:val="00002260"/>
    <w:rsid w:val="00060318"/>
    <w:rsid w:val="000B164E"/>
    <w:rsid w:val="000D5185"/>
    <w:rsid w:val="0013787E"/>
    <w:rsid w:val="001C4373"/>
    <w:rsid w:val="002233CA"/>
    <w:rsid w:val="00296B29"/>
    <w:rsid w:val="002D621C"/>
    <w:rsid w:val="002F16EA"/>
    <w:rsid w:val="00390022"/>
    <w:rsid w:val="00476178"/>
    <w:rsid w:val="004C310E"/>
    <w:rsid w:val="004C6A72"/>
    <w:rsid w:val="004D7505"/>
    <w:rsid w:val="004E1796"/>
    <w:rsid w:val="005302F4"/>
    <w:rsid w:val="00575927"/>
    <w:rsid w:val="00575B81"/>
    <w:rsid w:val="006E20F5"/>
    <w:rsid w:val="007358E7"/>
    <w:rsid w:val="00756FC9"/>
    <w:rsid w:val="007762C1"/>
    <w:rsid w:val="00796EA5"/>
    <w:rsid w:val="00801BC6"/>
    <w:rsid w:val="00863DD5"/>
    <w:rsid w:val="00877017"/>
    <w:rsid w:val="008860DC"/>
    <w:rsid w:val="008A2EE6"/>
    <w:rsid w:val="008D64F4"/>
    <w:rsid w:val="00945257"/>
    <w:rsid w:val="009D1920"/>
    <w:rsid w:val="00AA3B6E"/>
    <w:rsid w:val="00AC02AC"/>
    <w:rsid w:val="00AC3C7A"/>
    <w:rsid w:val="00AD7D5F"/>
    <w:rsid w:val="00AE6036"/>
    <w:rsid w:val="00B10E0E"/>
    <w:rsid w:val="00B11EEA"/>
    <w:rsid w:val="00B46B3A"/>
    <w:rsid w:val="00BA5F51"/>
    <w:rsid w:val="00BC4EB5"/>
    <w:rsid w:val="00BD0825"/>
    <w:rsid w:val="00BE299E"/>
    <w:rsid w:val="00BE5E3E"/>
    <w:rsid w:val="00CA399E"/>
    <w:rsid w:val="00CC3AF0"/>
    <w:rsid w:val="00D032A8"/>
    <w:rsid w:val="00D4081D"/>
    <w:rsid w:val="00D653D1"/>
    <w:rsid w:val="00DA1BE8"/>
    <w:rsid w:val="00E01799"/>
    <w:rsid w:val="00E61074"/>
    <w:rsid w:val="00F9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A691F4-96EA-400F-980C-1B3DDBD84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B81"/>
    <w:rPr>
      <w:rFonts w:cstheme="minorBidi"/>
      <w:szCs w:val="22"/>
    </w:rPr>
  </w:style>
  <w:style w:type="paragraph" w:styleId="Heading2">
    <w:name w:val="heading 2"/>
    <w:basedOn w:val="Normal"/>
    <w:next w:val="Normal"/>
    <w:link w:val="Heading2Char"/>
    <w:qFormat/>
    <w:rsid w:val="00DA1BE8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75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B81"/>
    <w:rPr>
      <w:rFonts w:cstheme="minorBidi"/>
      <w:szCs w:val="22"/>
    </w:rPr>
  </w:style>
  <w:style w:type="character" w:styleId="Hyperlink">
    <w:name w:val="Hyperlink"/>
    <w:basedOn w:val="DefaultParagraphFont"/>
    <w:uiPriority w:val="99"/>
    <w:unhideWhenUsed/>
    <w:qFormat/>
    <w:rsid w:val="00575B8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75B81"/>
    <w:rPr>
      <w:rFonts w:cstheme="minorBid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A2EE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A2EE6"/>
    <w:rPr>
      <w:i/>
      <w:iCs/>
    </w:rPr>
  </w:style>
  <w:style w:type="character" w:styleId="Strong">
    <w:name w:val="Strong"/>
    <w:basedOn w:val="DefaultParagraphFont"/>
    <w:uiPriority w:val="22"/>
    <w:qFormat/>
    <w:rsid w:val="00AE6036"/>
    <w:rPr>
      <w:b/>
      <w:bCs/>
    </w:rPr>
  </w:style>
  <w:style w:type="character" w:customStyle="1" w:styleId="Heading2Char">
    <w:name w:val="Heading 2 Char"/>
    <w:basedOn w:val="DefaultParagraphFont"/>
    <w:link w:val="Heading2"/>
    <w:rsid w:val="00DA1BE8"/>
    <w:rPr>
      <w:rFonts w:ascii="Calibri Light" w:eastAsia="Times New Roman" w:hAnsi="Calibri Light"/>
      <w:b/>
      <w:bCs/>
      <w:i/>
      <w:iCs/>
    </w:rPr>
  </w:style>
  <w:style w:type="paragraph" w:styleId="ListParagraph">
    <w:name w:val="List Paragraph"/>
    <w:basedOn w:val="Normal"/>
    <w:uiPriority w:val="34"/>
    <w:qFormat/>
    <w:rsid w:val="00796E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1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BC6"/>
    <w:rPr>
      <w:rFonts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B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BF476-BBAB-4BAA-A6A3-326797B8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ệt Nguyễn Thế</dc:creator>
  <cp:keywords/>
  <dc:description/>
  <cp:lastModifiedBy>Quận Đoàn Phú Nhuận Đoàn TNCS Hồ Chí Minh</cp:lastModifiedBy>
  <cp:revision>2</cp:revision>
  <cp:lastPrinted>2020-03-11T03:24:00Z</cp:lastPrinted>
  <dcterms:created xsi:type="dcterms:W3CDTF">2020-03-11T08:01:00Z</dcterms:created>
  <dcterms:modified xsi:type="dcterms:W3CDTF">2020-03-11T08:01:00Z</dcterms:modified>
</cp:coreProperties>
</file>